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5B" w:rsidRPr="00F75E31" w:rsidRDefault="0071055B" w:rsidP="0071055B">
      <w:pPr>
        <w:rPr>
          <w:lang w:val="en-US"/>
        </w:rPr>
      </w:pPr>
      <w:r w:rsidRPr="00F75E31">
        <w:rPr>
          <w:lang w:val="en-US"/>
        </w:rPr>
        <w:t>1-</w:t>
      </w:r>
    </w:p>
    <w:p w:rsidR="0071055B" w:rsidRDefault="0071055B" w:rsidP="0071055B">
      <w:pPr>
        <w:rPr>
          <w:lang w:val="en-US"/>
        </w:rPr>
      </w:pPr>
      <w:r w:rsidRPr="005A6300">
        <w:rPr>
          <w:lang w:val="en-US"/>
        </w:rPr>
        <w:t>(((((((((Platos where Descripcion = ‘café’) {</w:t>
      </w:r>
      <w:r w:rsidR="005A6300" w:rsidRPr="005A6300">
        <w:rPr>
          <w:lang w:val="en-US"/>
        </w:rPr>
        <w:t>Nro</w:t>
      </w:r>
      <w:r w:rsidRPr="005A6300">
        <w:rPr>
          <w:lang w:val="en-US"/>
        </w:rPr>
        <w:t>plato})</w:t>
      </w:r>
      <w:r w:rsidR="005A6300" w:rsidRPr="005A6300">
        <w:rPr>
          <w:lang w:val="en-US"/>
        </w:rPr>
        <w:t xml:space="preserve"> rename nroplato as idplato) join ItemsF</w:t>
      </w:r>
      <w:r w:rsidRPr="005A6300">
        <w:rPr>
          <w:lang w:val="en-US"/>
        </w:rPr>
        <w:t>actura) {</w:t>
      </w:r>
      <w:r w:rsidR="005A6300" w:rsidRPr="005A6300">
        <w:rPr>
          <w:lang w:val="en-US"/>
        </w:rPr>
        <w:t>Nrofac</w:t>
      </w:r>
      <w:r w:rsidRPr="005A6300">
        <w:rPr>
          <w:lang w:val="en-US"/>
        </w:rPr>
        <w:t>}</w:t>
      </w:r>
      <w:r w:rsidR="005A6300" w:rsidRPr="005A6300">
        <w:rPr>
          <w:lang w:val="en-US"/>
        </w:rPr>
        <w:t>) join F</w:t>
      </w:r>
      <w:r w:rsidRPr="005A6300">
        <w:rPr>
          <w:lang w:val="en-US"/>
        </w:rPr>
        <w:t>actura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{idmesa}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rename idmesa as nromesa</w:t>
      </w:r>
      <w:r w:rsidR="005A6300" w:rsidRPr="005A6300">
        <w:rPr>
          <w:lang w:val="en-US"/>
        </w:rPr>
        <w:t>) join M</w:t>
      </w:r>
      <w:r w:rsidRPr="005A6300">
        <w:rPr>
          <w:lang w:val="en-US"/>
        </w:rPr>
        <w:t>esas){}</w:t>
      </w:r>
    </w:p>
    <w:p w:rsidR="00DD55D0" w:rsidRPr="003D0582" w:rsidRDefault="00DD55D0" w:rsidP="00DD55D0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r w:rsidRPr="003D0582">
        <w:rPr>
          <w:lang w:val="en-US"/>
        </w:rPr>
        <w:t>Restriccion                                                         2) Proyec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DD55D0" w:rsidTr="006571BF">
        <w:trPr>
          <w:trHeight w:val="401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55D0" w:rsidTr="006571BF">
        <w:trPr>
          <w:trHeight w:val="378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e</w:t>
            </w:r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669"/>
        <w:tblW w:w="0" w:type="auto"/>
        <w:tblLook w:val="04A0" w:firstRow="1" w:lastRow="0" w:firstColumn="1" w:lastColumn="0" w:noHBand="0" w:noVBand="1"/>
      </w:tblPr>
      <w:tblGrid>
        <w:gridCol w:w="1012"/>
      </w:tblGrid>
      <w:tr w:rsidR="00DD55D0" w:rsidTr="006571BF">
        <w:trPr>
          <w:trHeight w:val="262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DD55D0" w:rsidTr="006571BF">
        <w:trPr>
          <w:trHeight w:val="247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Pr="003D0582" w:rsidRDefault="00DD55D0" w:rsidP="00DD55D0">
      <w:pPr>
        <w:rPr>
          <w:lang w:val="en-US"/>
        </w:rPr>
      </w:pPr>
      <w:r>
        <w:rPr>
          <w:lang w:val="en-US"/>
        </w:rPr>
        <w:t xml:space="preserve">3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            4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DD55D0" w:rsidTr="006571BF">
        <w:trPr>
          <w:trHeight w:val="262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DD55D0" w:rsidTr="006571BF">
        <w:trPr>
          <w:trHeight w:val="247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577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DD55D0" w:rsidRDefault="00DD55D0" w:rsidP="00DD55D0">
      <w:pPr>
        <w:rPr>
          <w:lang w:val="en-US"/>
        </w:rPr>
      </w:pPr>
      <w:r>
        <w:rPr>
          <w:lang w:val="en-US"/>
        </w:rPr>
        <w:t xml:space="preserve">  </w:t>
      </w:r>
      <w:r w:rsidR="00DD12BC">
        <w:rPr>
          <w:lang w:val="en-US"/>
        </w:rPr>
        <w:t>5) Proyeccion                       6) Reunir</w:t>
      </w: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825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71055B">
      <w:pPr>
        <w:rPr>
          <w:lang w:val="en-US"/>
        </w:rPr>
      </w:pPr>
    </w:p>
    <w:p w:rsidR="00DD55D0" w:rsidRDefault="00DD55D0" w:rsidP="0071055B"/>
    <w:p w:rsidR="00DD12BC" w:rsidRDefault="00DD12BC" w:rsidP="0071055B">
      <w:r>
        <w:t>7) Proyeccion</w:t>
      </w:r>
      <w:r>
        <w:tab/>
      </w:r>
      <w:r>
        <w:tab/>
      </w:r>
      <w:r>
        <w:tab/>
        <w:t>8) Renombrar</w:t>
      </w:r>
    </w:p>
    <w:tbl>
      <w:tblPr>
        <w:tblStyle w:val="Tablaconcuadrcul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293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D55D0" w:rsidRDefault="00DD55D0" w:rsidP="0071055B"/>
    <w:p w:rsidR="00DD55D0" w:rsidRDefault="00DD55D0" w:rsidP="0071055B">
      <w:r>
        <w:t xml:space="preserve">   </w:t>
      </w:r>
    </w:p>
    <w:p w:rsidR="00DD55D0" w:rsidRDefault="00DD55D0" w:rsidP="0071055B"/>
    <w:p w:rsidR="00DD55D0" w:rsidRDefault="00DD12BC" w:rsidP="0071055B">
      <w:r>
        <w:t xml:space="preserve"> </w:t>
      </w:r>
    </w:p>
    <w:p w:rsidR="00DD12BC" w:rsidRDefault="00DD12BC" w:rsidP="0071055B"/>
    <w:tbl>
      <w:tblPr>
        <w:tblStyle w:val="Tablaconcuadrcula"/>
        <w:tblpPr w:leftFromText="141" w:rightFromText="141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nconera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ado</w:t>
            </w:r>
          </w:p>
        </w:tc>
      </w:tr>
    </w:tbl>
    <w:p w:rsidR="00DD55D0" w:rsidRDefault="00DD12BC" w:rsidP="0071055B">
      <w:r>
        <w:t>9) Reunir                                                         10)</w:t>
      </w:r>
      <w:r w:rsidR="007B1A35">
        <w:t xml:space="preserve"> </w:t>
      </w:r>
      <w:r>
        <w:t>Proyeccion</w:t>
      </w:r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nconera</w:t>
            </w:r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ado</w:t>
            </w:r>
          </w:p>
        </w:tc>
      </w:tr>
    </w:tbl>
    <w:p w:rsidR="00DD55D0" w:rsidRDefault="00DD55D0" w:rsidP="00DD12BC">
      <w:pPr>
        <w:ind w:firstLine="708"/>
      </w:pPr>
    </w:p>
    <w:p w:rsidR="00DD55D0" w:rsidRDefault="00DD55D0" w:rsidP="0071055B"/>
    <w:p w:rsidR="00DD55D0" w:rsidRDefault="00DD55D0" w:rsidP="0071055B"/>
    <w:p w:rsidR="00DD55D0" w:rsidRDefault="00DD55D0" w:rsidP="0071055B"/>
    <w:p w:rsidR="00DD12BC" w:rsidRDefault="00DD12BC" w:rsidP="0071055B"/>
    <w:p w:rsidR="0071055B" w:rsidRDefault="0071055B" w:rsidP="0071055B">
      <w:r>
        <w:lastRenderedPageBreak/>
        <w:t>3-</w:t>
      </w:r>
    </w:p>
    <w:p w:rsidR="0071055B" w:rsidRDefault="0071055B" w:rsidP="0071055B">
      <w:r>
        <w:t>((((((((</w:t>
      </w:r>
      <w:r w:rsidRPr="004706CA">
        <w:t xml:space="preserve">(Platos where Descripcion = </w:t>
      </w:r>
      <w:r>
        <w:t>‘medialunas</w:t>
      </w:r>
      <w:r w:rsidRPr="004706CA">
        <w:t>’)</w:t>
      </w:r>
      <w:r>
        <w:t xml:space="preserve"> </w:t>
      </w:r>
      <w:r w:rsidRPr="004706CA">
        <w:t>{</w:t>
      </w:r>
      <w:r w:rsidR="005A6300">
        <w:t>Nro</w:t>
      </w:r>
      <w:r w:rsidRPr="004706CA">
        <w:t>plato}</w:t>
      </w:r>
      <w:r>
        <w:t>)</w:t>
      </w:r>
      <w:r w:rsidR="005A6300">
        <w:t xml:space="preserve"> rename nroplato as idplato) join ItemsF</w:t>
      </w:r>
      <w:r>
        <w:t>actura) {</w:t>
      </w:r>
      <w:r w:rsidR="005A6300">
        <w:t>Nrofac</w:t>
      </w:r>
      <w:r>
        <w:t>}) join factura)</w:t>
      </w:r>
      <w:r w:rsidR="005A6300">
        <w:t xml:space="preserve"> (((Mesas where description = ’rinconera’) {Nromesa}) rename nromesa as idmesa) join factura)</w:t>
      </w:r>
      <w:r>
        <w:t xml:space="preserve"> {</w:t>
      </w:r>
      <w:r w:rsidR="005A6300">
        <w:t>idmesa}</w:t>
      </w:r>
      <w:r>
        <w:t xml:space="preserve">) rename idmozo as nromozo) </w:t>
      </w:r>
      <w:r w:rsidR="005A6300">
        <w:t>join M</w:t>
      </w:r>
      <w:r>
        <w:t>ozos)</w:t>
      </w:r>
      <w:r w:rsidR="005A6300">
        <w:t xml:space="preserve"> </w:t>
      </w:r>
      <w:r>
        <w:t>{}</w:t>
      </w:r>
    </w:p>
    <w:p w:rsidR="00DD12BC" w:rsidRDefault="007B1A35" w:rsidP="0071055B"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r w:rsidRPr="003D0582">
        <w:rPr>
          <w:lang w:val="en-US"/>
        </w:rPr>
        <w:t>Restriccion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DD12BC" w:rsidTr="00DD12BC">
        <w:trPr>
          <w:trHeight w:val="401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12BC" w:rsidTr="00DD12BC">
        <w:trPr>
          <w:trHeight w:val="378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105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DD12BC" w:rsidRDefault="007B1A35" w:rsidP="00DD12BC">
      <w:pPr>
        <w:tabs>
          <w:tab w:val="left" w:pos="1200"/>
        </w:tabs>
      </w:pPr>
      <w:r>
        <w:t xml:space="preserve">                     </w:t>
      </w:r>
      <w:r w:rsidRPr="003D0582">
        <w:rPr>
          <w:lang w:val="en-US"/>
        </w:rPr>
        <w:t>2) Proyeccion</w:t>
      </w:r>
    </w:p>
    <w:p w:rsidR="007B1A35" w:rsidRDefault="007B1A35" w:rsidP="00DD12BC">
      <w:pPr>
        <w:tabs>
          <w:tab w:val="left" w:pos="1200"/>
        </w:tabs>
      </w:pPr>
    </w:p>
    <w:tbl>
      <w:tblPr>
        <w:tblStyle w:val="Tablaconcuadrcula"/>
        <w:tblpPr w:leftFromText="141" w:rightFromText="141" w:vertAnchor="text" w:horzAnchor="page" w:tblpX="6091" w:tblpY="-264"/>
        <w:tblW w:w="0" w:type="auto"/>
        <w:tblLook w:val="04A0" w:firstRow="1" w:lastRow="0" w:firstColumn="1" w:lastColumn="0" w:noHBand="0" w:noVBand="1"/>
      </w:tblPr>
      <w:tblGrid>
        <w:gridCol w:w="1012"/>
      </w:tblGrid>
      <w:tr w:rsidR="00DD12BC" w:rsidTr="00DD12BC">
        <w:trPr>
          <w:trHeight w:val="262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DD12BC" w:rsidTr="00DD12BC">
        <w:trPr>
          <w:trHeight w:val="247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DD12BC">
      <w:pPr>
        <w:tabs>
          <w:tab w:val="left" w:pos="1200"/>
        </w:tabs>
      </w:pPr>
      <w:r>
        <w:br w:type="textWrapping" w:clear="all"/>
      </w:r>
      <w:r w:rsidR="007B1A35">
        <w:rPr>
          <w:lang w:val="en-US"/>
        </w:rPr>
        <w:t xml:space="preserve">3) </w:t>
      </w:r>
      <w:r w:rsidR="007B1A35" w:rsidRPr="003D0582">
        <w:rPr>
          <w:lang w:val="en-US"/>
        </w:rPr>
        <w:t>Renombrar</w:t>
      </w:r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DD12BC" w:rsidTr="006571BF">
        <w:trPr>
          <w:trHeight w:val="262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DD12BC" w:rsidTr="006571BF">
        <w:trPr>
          <w:trHeight w:val="247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71055B">
      <w:r>
        <w:t xml:space="preserve">                       </w:t>
      </w:r>
      <w:r w:rsidR="007B1A35">
        <w:rPr>
          <w:lang w:val="en-US"/>
        </w:rPr>
        <w:t xml:space="preserve">4) </w:t>
      </w:r>
      <w:r w:rsidR="007B1A35"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71055B"/>
    <w:p w:rsidR="000035EE" w:rsidRDefault="000035EE" w:rsidP="0071055B"/>
    <w:p w:rsidR="0071055B" w:rsidRPr="0071055B" w:rsidRDefault="0071055B"/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Default="007B1A35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   6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Pr="007B1A35" w:rsidRDefault="007B1A35">
      <w:r>
        <w:rPr>
          <w:lang w:val="en-US"/>
        </w:rPr>
        <w:t>7</w:t>
      </w:r>
      <w:r w:rsidRPr="003D0582">
        <w:rPr>
          <w:lang w:val="en-US"/>
        </w:rPr>
        <w:t>)</w:t>
      </w:r>
      <w:r>
        <w:rPr>
          <w:lang w:val="en-US"/>
        </w:rPr>
        <w:t xml:space="preserve"> </w:t>
      </w:r>
      <w:r w:rsidRPr="003D0582">
        <w:rPr>
          <w:lang w:val="en-US"/>
        </w:rPr>
        <w:t>Restriccion</w:t>
      </w:r>
      <w:r>
        <w:rPr>
          <w:lang w:val="en-US"/>
        </w:rPr>
        <w:t xml:space="preserve">                                                  8</w:t>
      </w:r>
      <w:r w:rsidRPr="003D0582">
        <w:rPr>
          <w:lang w:val="en-US"/>
        </w:rPr>
        <w:t>) Proyeccion</w:t>
      </w:r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28"/>
        <w:gridCol w:w="125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7B1A35">
      <w:pPr>
        <w:rPr>
          <w:lang w:val="en-US"/>
        </w:rPr>
      </w:pPr>
      <w:r>
        <w:rPr>
          <w:lang w:val="en-US"/>
        </w:rPr>
        <w:t xml:space="preserve">9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        10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5086" w:tblpY="151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Pr="007B1A35" w:rsidRDefault="007B1A35" w:rsidP="007B1A35">
      <w:r>
        <w:rPr>
          <w:lang w:val="en-US"/>
        </w:rPr>
        <w:lastRenderedPageBreak/>
        <w:t>11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12) </w:t>
      </w:r>
      <w:r w:rsidRPr="003D0582">
        <w:rPr>
          <w:lang w:val="en-US"/>
        </w:rPr>
        <w:t>Renombrar</w:t>
      </w:r>
    </w:p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115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C2F47">
      <w:pPr>
        <w:rPr>
          <w:lang w:val="en-US"/>
        </w:rPr>
      </w:pPr>
      <w:r>
        <w:rPr>
          <w:lang w:val="en-US"/>
        </w:rPr>
        <w:t xml:space="preserve">13) </w:t>
      </w:r>
      <w:r w:rsidRPr="003D0582">
        <w:rPr>
          <w:lang w:val="en-US"/>
        </w:rPr>
        <w:t>Reunir</w:t>
      </w:r>
      <w:r>
        <w:rPr>
          <w:lang w:val="en-US"/>
        </w:rPr>
        <w:t xml:space="preserve">                                                 14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DC2F47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</w:t>
            </w:r>
            <w:r w:rsidR="007B1A35">
              <w:rPr>
                <w:lang w:val="en-US"/>
              </w:rPr>
              <w:t>mozo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C2F47" w:rsidTr="00DC2F47">
        <w:trPr>
          <w:trHeight w:val="282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DC2F47" w:rsidTr="00DC2F47">
        <w:trPr>
          <w:trHeight w:val="266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C2F47" w:rsidRDefault="00DC2F47">
      <w:pPr>
        <w:rPr>
          <w:lang w:val="en-US"/>
        </w:rPr>
      </w:pPr>
    </w:p>
    <w:p w:rsidR="00DC2F47" w:rsidRDefault="00DC2F47">
      <w:pPr>
        <w:rPr>
          <w:lang w:val="en-US"/>
        </w:rPr>
      </w:pPr>
    </w:p>
    <w:p w:rsidR="004706CA" w:rsidRDefault="004706CA">
      <w:pPr>
        <w:rPr>
          <w:lang w:val="en-US"/>
        </w:rPr>
      </w:pPr>
      <w:r>
        <w:rPr>
          <w:lang w:val="en-US"/>
        </w:rPr>
        <w:t>4-</w:t>
      </w:r>
    </w:p>
    <w:p w:rsidR="004706CA" w:rsidRDefault="004706CA">
      <w:pPr>
        <w:rPr>
          <w:lang w:val="en-US"/>
        </w:rPr>
      </w:pPr>
      <w:r>
        <w:rPr>
          <w:lang w:val="en-US"/>
        </w:rPr>
        <w:t>((((</w:t>
      </w:r>
      <w:r w:rsidR="005A6300">
        <w:rPr>
          <w:lang w:val="en-US"/>
        </w:rPr>
        <w:t>(P</w:t>
      </w:r>
      <w:r>
        <w:rPr>
          <w:lang w:val="en-US"/>
        </w:rPr>
        <w:t>latos where Descripc</w:t>
      </w:r>
      <w:r w:rsidRPr="004706CA">
        <w:rPr>
          <w:lang w:val="en-US"/>
        </w:rPr>
        <w:t>ion</w:t>
      </w:r>
      <w:r>
        <w:rPr>
          <w:lang w:val="en-US"/>
        </w:rPr>
        <w:t xml:space="preserve"> </w:t>
      </w:r>
      <w:r w:rsidRPr="004706CA">
        <w:rPr>
          <w:lang w:val="en-US"/>
        </w:rPr>
        <w:t>=</w:t>
      </w:r>
      <w:r>
        <w:rPr>
          <w:lang w:val="en-US"/>
        </w:rPr>
        <w:t xml:space="preserve"> ‘medialuna’) {</w:t>
      </w:r>
      <w:r w:rsidR="005A6300">
        <w:rPr>
          <w:lang w:val="en-US"/>
        </w:rPr>
        <w:t>Nro</w:t>
      </w:r>
      <w:r>
        <w:rPr>
          <w:lang w:val="en-US"/>
        </w:rPr>
        <w:t>plato}) rename</w:t>
      </w:r>
      <w:r w:rsidR="005A6300">
        <w:rPr>
          <w:lang w:val="en-US"/>
        </w:rPr>
        <w:t xml:space="preserve"> Nroplato as Id</w:t>
      </w:r>
      <w:r>
        <w:rPr>
          <w:lang w:val="en-US"/>
        </w:rPr>
        <w:t>plato)</w:t>
      </w:r>
      <w:r w:rsidR="005A6300">
        <w:rPr>
          <w:lang w:val="en-US"/>
        </w:rPr>
        <w:t xml:space="preserve"> join I</w:t>
      </w:r>
      <w:r>
        <w:rPr>
          <w:lang w:val="en-US"/>
        </w:rPr>
        <w:t>tem</w:t>
      </w:r>
      <w:r w:rsidR="005A6300">
        <w:rPr>
          <w:lang w:val="en-US"/>
        </w:rPr>
        <w:t>sF</w:t>
      </w:r>
      <w:r>
        <w:rPr>
          <w:lang w:val="en-US"/>
        </w:rPr>
        <w:t>actura) extend add sum</w:t>
      </w:r>
      <w:r w:rsidR="00356911">
        <w:rPr>
          <w:lang w:val="en-US"/>
        </w:rPr>
        <w:t xml:space="preserve"> </w:t>
      </w:r>
      <w:r>
        <w:rPr>
          <w:lang w:val="en-US"/>
        </w:rPr>
        <w:t>(cant) as total){}</w:t>
      </w:r>
    </w:p>
    <w:p w:rsidR="000035EE" w:rsidRPr="003D0582" w:rsidRDefault="000035EE" w:rsidP="000035EE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r w:rsidRPr="003D0582">
        <w:rPr>
          <w:lang w:val="en-US"/>
        </w:rPr>
        <w:t>Restriccion                                                         2) Proyec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0035EE" w:rsidTr="006571BF">
        <w:trPr>
          <w:trHeight w:val="401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0035EE" w:rsidTr="006571BF">
        <w:trPr>
          <w:trHeight w:val="378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tbl>
      <w:tblPr>
        <w:tblStyle w:val="Tablaconcuadrcula"/>
        <w:tblpPr w:leftFromText="141" w:rightFromText="141" w:vertAnchor="text" w:horzAnchor="page" w:tblpX="6241" w:tblpY="-744"/>
        <w:tblW w:w="0" w:type="auto"/>
        <w:tblLook w:val="04A0" w:firstRow="1" w:lastRow="0" w:firstColumn="1" w:lastColumn="0" w:noHBand="0" w:noVBand="1"/>
      </w:tblPr>
      <w:tblGrid>
        <w:gridCol w:w="1012"/>
      </w:tblGrid>
      <w:tr w:rsidR="000035EE" w:rsidTr="00DD12BC">
        <w:trPr>
          <w:trHeight w:val="262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0035EE" w:rsidTr="00DD12BC">
        <w:trPr>
          <w:trHeight w:val="247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3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            4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0035EE" w:rsidTr="006571BF">
        <w:trPr>
          <w:trHeight w:val="262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0035EE" w:rsidTr="006571BF">
        <w:trPr>
          <w:trHeight w:val="247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55D0">
              <w:rPr>
                <w:lang w:val="en-US"/>
              </w:rPr>
              <w:t>rofac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5) </w:t>
      </w:r>
      <w:r w:rsidRPr="003D0582">
        <w:rPr>
          <w:lang w:val="en-US"/>
        </w:rPr>
        <w:t>Extender</w:t>
      </w:r>
      <w:r>
        <w:rPr>
          <w:lang w:val="en-US"/>
        </w:rPr>
        <w:t xml:space="preserve">                           6) </w:t>
      </w:r>
      <w:r w:rsidRPr="003D0582">
        <w:rPr>
          <w:lang w:val="en-US"/>
        </w:rPr>
        <w:t>Proyeccio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65"/>
      </w:tblGrid>
      <w:tr w:rsidR="000035EE" w:rsidTr="00F91469">
        <w:trPr>
          <w:trHeight w:val="262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F91469">
        <w:trPr>
          <w:trHeight w:val="247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page" w:tblpX="4456" w:tblpY="-439"/>
        <w:tblW w:w="0" w:type="auto"/>
        <w:tblLook w:val="04A0" w:firstRow="1" w:lastRow="0" w:firstColumn="1" w:lastColumn="0" w:noHBand="0" w:noVBand="1"/>
      </w:tblPr>
      <w:tblGrid>
        <w:gridCol w:w="720"/>
      </w:tblGrid>
      <w:tr w:rsidR="000035EE" w:rsidTr="006571BF">
        <w:trPr>
          <w:trHeight w:val="262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6571BF">
        <w:trPr>
          <w:trHeight w:val="247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0035EE">
      <w:pPr>
        <w:rPr>
          <w:lang w:val="en-US"/>
        </w:rPr>
      </w:pPr>
    </w:p>
    <w:p w:rsidR="004706CA" w:rsidRDefault="004706CA">
      <w:pPr>
        <w:rPr>
          <w:lang w:val="en-US"/>
        </w:rPr>
      </w:pPr>
    </w:p>
    <w:p w:rsidR="00DD12BC" w:rsidRDefault="00DD12BC" w:rsidP="00356911">
      <w:pPr>
        <w:rPr>
          <w:lang w:val="en-US"/>
        </w:rPr>
      </w:pPr>
    </w:p>
    <w:p w:rsidR="00DD12BC" w:rsidRDefault="00DD12BC" w:rsidP="00356911">
      <w:pPr>
        <w:rPr>
          <w:lang w:val="en-US"/>
        </w:rPr>
      </w:pPr>
    </w:p>
    <w:p w:rsidR="00DD12BC" w:rsidRDefault="00DD12BC" w:rsidP="00356911">
      <w:pPr>
        <w:rPr>
          <w:lang w:val="en-US"/>
        </w:rPr>
      </w:pPr>
    </w:p>
    <w:p w:rsidR="00DD12BC" w:rsidRDefault="00DD12BC" w:rsidP="00356911">
      <w:pPr>
        <w:rPr>
          <w:lang w:val="en-US"/>
        </w:rPr>
      </w:pPr>
    </w:p>
    <w:p w:rsidR="00DD12BC" w:rsidRDefault="00DD12BC" w:rsidP="00356911">
      <w:pPr>
        <w:rPr>
          <w:lang w:val="en-US"/>
        </w:rPr>
      </w:pPr>
    </w:p>
    <w:p w:rsidR="00356911" w:rsidRPr="005A6300" w:rsidRDefault="00356911" w:rsidP="00356911">
      <w:pPr>
        <w:rPr>
          <w:lang w:val="en-US"/>
        </w:rPr>
      </w:pPr>
      <w:r w:rsidRPr="005A6300">
        <w:rPr>
          <w:lang w:val="en-US"/>
        </w:rPr>
        <w:t>7-</w:t>
      </w:r>
    </w:p>
    <w:p w:rsidR="00356911" w:rsidRDefault="00356911" w:rsidP="00356911">
      <w:pPr>
        <w:rPr>
          <w:lang w:val="en-US"/>
        </w:rPr>
      </w:pPr>
      <w:r w:rsidRPr="005A6300">
        <w:rPr>
          <w:lang w:val="en-US"/>
        </w:rPr>
        <w:t>(</w:t>
      </w:r>
      <w:r w:rsidR="006571BF">
        <w:rPr>
          <w:lang w:val="en-US"/>
        </w:rPr>
        <w:t>((</w:t>
      </w:r>
      <w:r w:rsidRPr="005A6300">
        <w:rPr>
          <w:lang w:val="en-US"/>
        </w:rPr>
        <w:t>(((Mesas where Descripcion = ‘Salon’) {Nromesa}</w:t>
      </w:r>
      <w:r w:rsidR="005A6300" w:rsidRPr="005A6300">
        <w:rPr>
          <w:lang w:val="en-US"/>
        </w:rPr>
        <w:t>) rename nro</w:t>
      </w:r>
      <w:r w:rsidR="005A6300">
        <w:rPr>
          <w:lang w:val="en-US"/>
        </w:rPr>
        <w:t>mesa as idmesa) join F</w:t>
      </w:r>
      <w:r w:rsidRPr="005A6300">
        <w:rPr>
          <w:lang w:val="en-US"/>
        </w:rPr>
        <w:t>actura)</w:t>
      </w:r>
      <w:r w:rsidR="006571BF">
        <w:rPr>
          <w:lang w:val="en-US"/>
        </w:rPr>
        <w:t>{nrofac})join ItemsFactura)</w:t>
      </w:r>
      <w:r w:rsidRPr="005A6300">
        <w:rPr>
          <w:lang w:val="en-US"/>
        </w:rPr>
        <w:t>{</w:t>
      </w:r>
      <w:r w:rsidR="005A6300">
        <w:rPr>
          <w:lang w:val="en-US"/>
        </w:rPr>
        <w:t>nro</w:t>
      </w:r>
      <w:r w:rsidRPr="005A6300">
        <w:rPr>
          <w:lang w:val="en-US"/>
        </w:rPr>
        <w:t>fac, idplato}</w:t>
      </w:r>
      <w:r w:rsidR="00541C89">
        <w:rPr>
          <w:lang w:val="en-US"/>
        </w:rPr>
        <w:t xml:space="preserve"> extend add count </w:t>
      </w:r>
      <w:r w:rsidR="00E12F84">
        <w:rPr>
          <w:lang w:val="en-US"/>
        </w:rPr>
        <w:t>((</w:t>
      </w:r>
      <w:r w:rsidR="005A6300">
        <w:rPr>
          <w:lang w:val="en-US"/>
        </w:rPr>
        <w:t>(nrofac</w:t>
      </w:r>
      <w:r w:rsidRPr="005A6300">
        <w:rPr>
          <w:lang w:val="en-US"/>
        </w:rPr>
        <w:t>, idplato minus( Platos where descripción = ‘torta’){</w:t>
      </w:r>
      <w:r w:rsidR="005A6300">
        <w:rPr>
          <w:lang w:val="en-US"/>
        </w:rPr>
        <w:t>Nro</w:t>
      </w:r>
      <w:r w:rsidRPr="005A6300">
        <w:rPr>
          <w:lang w:val="en-US"/>
        </w:rPr>
        <w:t>plato}</w:t>
      </w:r>
      <w:r w:rsidR="00E12F84">
        <w:rPr>
          <w:lang w:val="en-US"/>
        </w:rPr>
        <w:t>)</w:t>
      </w:r>
      <w:r w:rsidRPr="005A6300">
        <w:rPr>
          <w:lang w:val="en-US"/>
        </w:rPr>
        <w:t>rename nroplato as idplato)</w:t>
      </w:r>
      <w:r w:rsidR="00E12F84">
        <w:rPr>
          <w:lang w:val="en-US"/>
        </w:rPr>
        <w:t xml:space="preserve"> as totalfac</w:t>
      </w:r>
      <w:r w:rsidRPr="005A6300">
        <w:rPr>
          <w:lang w:val="en-US"/>
        </w:rPr>
        <w:t>)</w:t>
      </w:r>
    </w:p>
    <w:p w:rsidR="006571BF" w:rsidRPr="005A6300" w:rsidRDefault="006571BF" w:rsidP="0035691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028"/>
        <w:gridCol w:w="125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</w:tbl>
    <w:p w:rsidR="006571BF" w:rsidRPr="005A6300" w:rsidRDefault="006571BF">
      <w:pPr>
        <w:rPr>
          <w:lang w:val="en-US"/>
        </w:rPr>
      </w:pPr>
      <w:r>
        <w:rPr>
          <w:lang w:val="en-US"/>
        </w:rPr>
        <w:t xml:space="preserve">   </w:t>
      </w:r>
      <w:r w:rsidR="00E12F84" w:rsidRPr="003D0582">
        <w:rPr>
          <w:lang w:val="en-US"/>
        </w:rPr>
        <w:t>1)</w:t>
      </w:r>
      <w:r w:rsidR="00E12F84">
        <w:rPr>
          <w:lang w:val="en-US"/>
        </w:rPr>
        <w:t xml:space="preserve"> </w:t>
      </w:r>
      <w:r w:rsidR="00E12F84" w:rsidRPr="003D0582">
        <w:rPr>
          <w:lang w:val="en-US"/>
        </w:rPr>
        <w:t>Restriccion</w:t>
      </w:r>
      <w:r w:rsidR="00E12F84">
        <w:rPr>
          <w:lang w:val="en-US"/>
        </w:rPr>
        <w:t xml:space="preserve">                                                          </w:t>
      </w:r>
      <w:r w:rsidR="00E12F84" w:rsidRPr="003D0582">
        <w:rPr>
          <w:lang w:val="en-US"/>
        </w:rPr>
        <w:t>2) Proyeccion</w:t>
      </w:r>
    </w:p>
    <w:tbl>
      <w:tblPr>
        <w:tblStyle w:val="Tablaconcuadrcula"/>
        <w:tblpPr w:leftFromText="141" w:rightFromText="141" w:vertAnchor="text" w:horzAnchor="page" w:tblpX="6121" w:tblpY="-74"/>
        <w:tblW w:w="0" w:type="auto"/>
        <w:tblLook w:val="04A0" w:firstRow="1" w:lastRow="0" w:firstColumn="1" w:lastColumn="0" w:noHBand="0" w:noVBand="1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571BF" w:rsidRDefault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E12F84" w:rsidP="006571BF">
      <w:pPr>
        <w:rPr>
          <w:lang w:val="en-US"/>
        </w:rPr>
      </w:pPr>
      <w:r>
        <w:rPr>
          <w:lang w:val="en-US"/>
        </w:rPr>
        <w:t xml:space="preserve">3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4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6571BF" w:rsidP="006571BF">
      <w:pPr>
        <w:rPr>
          <w:lang w:val="en-US"/>
        </w:rPr>
      </w:pPr>
    </w:p>
    <w:p w:rsidR="00E12F84" w:rsidRDefault="00E12F84" w:rsidP="006571BF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        6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D92BAB" w:rsidRDefault="00D92BAB" w:rsidP="006571BF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Default="00D92BAB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199"/>
        <w:gridCol w:w="1199"/>
      </w:tblGrid>
      <w:tr w:rsidR="00541C89" w:rsidTr="00E12F84">
        <w:trPr>
          <w:trHeight w:val="282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D92BAB">
      <w:pPr>
        <w:rPr>
          <w:lang w:val="en-US"/>
        </w:rPr>
      </w:pPr>
      <w:r>
        <w:rPr>
          <w:lang w:val="en-US"/>
        </w:rPr>
        <w:t>7</w:t>
      </w:r>
      <w:r w:rsidRPr="003D0582">
        <w:rPr>
          <w:lang w:val="en-US"/>
        </w:rPr>
        <w:t>) Proyeccion</w:t>
      </w:r>
    </w:p>
    <w:p w:rsidR="00541C89" w:rsidRPr="00541C89" w:rsidRDefault="00541C89" w:rsidP="00541C89">
      <w:pPr>
        <w:tabs>
          <w:tab w:val="left" w:pos="111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2F84">
        <w:rPr>
          <w:lang w:val="en-US"/>
        </w:rPr>
        <w:t xml:space="preserve">                                                             8</w:t>
      </w:r>
      <w:r w:rsidR="00E12F84" w:rsidRPr="003D0582">
        <w:rPr>
          <w:lang w:val="en-US"/>
        </w:rPr>
        <w:t>)</w:t>
      </w:r>
      <w:r w:rsidR="00E12F84">
        <w:rPr>
          <w:lang w:val="en-US"/>
        </w:rPr>
        <w:t xml:space="preserve"> </w:t>
      </w:r>
      <w:r w:rsidR="00E12F84" w:rsidRPr="003D0582">
        <w:rPr>
          <w:lang w:val="en-US"/>
        </w:rPr>
        <w:t>Restriccion</w:t>
      </w:r>
    </w:p>
    <w:tbl>
      <w:tblPr>
        <w:tblStyle w:val="Tablaconcuadrcula"/>
        <w:tblpPr w:leftFromText="141" w:rightFromText="141" w:vertAnchor="text" w:horzAnchor="page" w:tblpX="6031" w:tblpY="85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541C89" w:rsidRDefault="00541C89" w:rsidP="00541C89">
      <w:pPr>
        <w:tabs>
          <w:tab w:val="left" w:pos="1110"/>
        </w:tabs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761"/>
        <w:tblW w:w="0" w:type="auto"/>
        <w:tblLook w:val="04A0" w:firstRow="1" w:lastRow="0" w:firstColumn="1" w:lastColumn="0" w:noHBand="0" w:noVBand="1"/>
      </w:tblPr>
      <w:tblGrid>
        <w:gridCol w:w="1012"/>
      </w:tblGrid>
      <w:tr w:rsidR="00541C89" w:rsidTr="00E12F84">
        <w:trPr>
          <w:trHeight w:val="401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541C89" w:rsidTr="00E12F84">
        <w:trPr>
          <w:trHeight w:val="378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541C89">
      <w:pPr>
        <w:rPr>
          <w:lang w:val="en-US"/>
        </w:rPr>
      </w:pPr>
      <w:r>
        <w:rPr>
          <w:lang w:val="en-US"/>
        </w:rPr>
        <w:t>9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       10) </w:t>
      </w:r>
      <w:r w:rsidRPr="003D0582">
        <w:rPr>
          <w:lang w:val="en-US"/>
        </w:rPr>
        <w:t>Renombrar</w:t>
      </w:r>
    </w:p>
    <w:tbl>
      <w:tblPr>
        <w:tblStyle w:val="Tablaconcuadrcula"/>
        <w:tblpPr w:leftFromText="141" w:rightFromText="141" w:vertAnchor="text" w:horzAnchor="page" w:tblpX="4831" w:tblpY="131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E12F84" w:rsidRDefault="00E12F84" w:rsidP="00541C89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>11) Diferencia                                            12) Extender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199"/>
        <w:gridCol w:w="1199"/>
      </w:tblGrid>
      <w:tr w:rsidR="00E12F84" w:rsidTr="00365DCB">
        <w:trPr>
          <w:trHeight w:val="282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fac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12F84" w:rsidRPr="00E12F84" w:rsidRDefault="00E12F84" w:rsidP="00E12F84">
      <w:pPr>
        <w:rPr>
          <w:lang w:val="en-US"/>
        </w:rPr>
      </w:pPr>
      <w:r>
        <w:rPr>
          <w:lang w:val="en-US"/>
        </w:rPr>
        <w:t xml:space="preserve">        </w:t>
      </w:r>
    </w:p>
    <w:p w:rsid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>13) Proyeccion</w:t>
      </w:r>
    </w:p>
    <w:tbl>
      <w:tblPr>
        <w:tblStyle w:val="Tablaconcuadrcula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fac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75E31" w:rsidTr="00E12F84">
        <w:trPr>
          <w:trHeight w:val="378"/>
        </w:trPr>
        <w:tc>
          <w:tcPr>
            <w:tcW w:w="1012" w:type="dxa"/>
          </w:tcPr>
          <w:p w:rsidR="00F75E31" w:rsidRDefault="00F75E31" w:rsidP="00F75E31">
            <w:pPr>
              <w:rPr>
                <w:lang w:val="en-US"/>
              </w:rPr>
            </w:pPr>
          </w:p>
        </w:tc>
      </w:tr>
    </w:tbl>
    <w:p w:rsidR="00F75E31" w:rsidRDefault="00F75E31" w:rsidP="00E12F84">
      <w:pPr>
        <w:rPr>
          <w:lang w:val="en-US"/>
        </w:rPr>
      </w:pPr>
    </w:p>
    <w:p w:rsidR="00F75E31" w:rsidRPr="00F75E31" w:rsidRDefault="00F75E31" w:rsidP="00F75E31">
      <w:pPr>
        <w:rPr>
          <w:lang w:val="en-US"/>
        </w:rPr>
      </w:pPr>
    </w:p>
    <w:p w:rsidR="00F75E31" w:rsidRDefault="00F75E31" w:rsidP="00F75E31">
      <w:pPr>
        <w:rPr>
          <w:lang w:val="en-US"/>
        </w:rPr>
      </w:pPr>
    </w:p>
    <w:p w:rsidR="00356911" w:rsidRDefault="00356911" w:rsidP="00F75E31">
      <w:pPr>
        <w:rPr>
          <w:lang w:val="en-US"/>
        </w:rPr>
      </w:pPr>
    </w:p>
    <w:p w:rsidR="00F75E31" w:rsidRDefault="00F75E31" w:rsidP="00F75E31">
      <w:pPr>
        <w:rPr>
          <w:lang w:val="en-US"/>
        </w:rPr>
      </w:pPr>
    </w:p>
    <w:p w:rsidR="00327EEB" w:rsidRDefault="00327EEB" w:rsidP="00F75E31">
      <w:pPr>
        <w:rPr>
          <w:lang w:val="en-US"/>
        </w:rPr>
      </w:pPr>
    </w:p>
    <w:p w:rsidR="00327EEB" w:rsidRDefault="00327EEB" w:rsidP="00F75E31">
      <w:pPr>
        <w:rPr>
          <w:lang w:val="en-US"/>
        </w:rPr>
      </w:pPr>
    </w:p>
    <w:p w:rsidR="00327EEB" w:rsidRDefault="00327EEB" w:rsidP="00F75E31">
      <w:pPr>
        <w:rPr>
          <w:lang w:val="en-US"/>
        </w:rPr>
      </w:pPr>
    </w:p>
    <w:p w:rsidR="005C2D16" w:rsidRDefault="002D10D7" w:rsidP="00F75E31">
      <w:r>
        <w:lastRenderedPageBreak/>
        <w:t xml:space="preserve">26 - </w:t>
      </w:r>
    </w:p>
    <w:p w:rsidR="0045083A" w:rsidRDefault="00943CF4" w:rsidP="00F75E31">
      <w:r>
        <w:t>(</w:t>
      </w:r>
      <w:r w:rsidR="00D73192">
        <w:t>(Mesas RESTRICCION descripción &lt;&gt; ‘Salon’)</w:t>
      </w:r>
      <w:r w:rsidR="00F55247">
        <w:t xml:space="preserve"> PROYECTAR {nroMesa}</w:t>
      </w:r>
      <w:r>
        <w:t xml:space="preserve"> RENOMBRAR nroMesa COMO idMesa)</w:t>
      </w:r>
      <w:r w:rsidR="001673DB">
        <w:t xml:space="preserve"> REUNION factu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45083A" w:rsidTr="00D73192">
        <w:tc>
          <w:tcPr>
            <w:tcW w:w="2272" w:type="dxa"/>
            <w:gridSpan w:val="2"/>
          </w:tcPr>
          <w:p w:rsidR="0045083A" w:rsidRDefault="00D73192" w:rsidP="0045083A">
            <w:pPr>
              <w:jc w:val="center"/>
            </w:pPr>
            <w:r>
              <w:t>1 – RESTRIC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nroMesa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Descrip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81"/>
        <w:tblW w:w="0" w:type="auto"/>
        <w:tblLook w:val="04A0" w:firstRow="1" w:lastRow="0" w:firstColumn="1" w:lastColumn="0" w:noHBand="0" w:noVBand="1"/>
      </w:tblPr>
      <w:tblGrid>
        <w:gridCol w:w="1669"/>
      </w:tblGrid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 - PROYECTAR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nroMesa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1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3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7</w:t>
            </w:r>
          </w:p>
        </w:tc>
      </w:tr>
    </w:tbl>
    <w:p w:rsidR="00F55247" w:rsidRDefault="00F55247" w:rsidP="00F75E31">
      <w:r>
        <w:t xml:space="preserve"> </w:t>
      </w:r>
    </w:p>
    <w:tbl>
      <w:tblPr>
        <w:tblStyle w:val="Tablaconcuadrcula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93"/>
      </w:tblGrid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 - RENOMBRAR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idMesa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1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2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7</w:t>
            </w:r>
          </w:p>
        </w:tc>
      </w:tr>
    </w:tbl>
    <w:p w:rsidR="0045083A" w:rsidRDefault="0045083A" w:rsidP="00F75E31"/>
    <w:p w:rsidR="005C2D16" w:rsidRDefault="005C2D16" w:rsidP="00F75E31"/>
    <w:p w:rsidR="005C2D16" w:rsidRDefault="005C2D16" w:rsidP="00F75E31"/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</w:tblGrid>
      <w:tr w:rsidR="002A32AC" w:rsidTr="00AD5588">
        <w:tc>
          <w:tcPr>
            <w:tcW w:w="5984" w:type="dxa"/>
            <w:gridSpan w:val="4"/>
          </w:tcPr>
          <w:p w:rsidR="002A32AC" w:rsidRDefault="002A32AC" w:rsidP="00BC1EC8">
            <w:pPr>
              <w:jc w:val="center"/>
            </w:pPr>
            <w:r>
              <w:t>4 - REUNION</w:t>
            </w:r>
          </w:p>
        </w:tc>
      </w:tr>
      <w:tr w:rsidR="002A32AC" w:rsidTr="002A32AC">
        <w:tc>
          <w:tcPr>
            <w:tcW w:w="1496" w:type="dxa"/>
          </w:tcPr>
          <w:p w:rsidR="002A32AC" w:rsidRPr="001E1DCB" w:rsidRDefault="002A32AC" w:rsidP="00BC1EC8">
            <w:pPr>
              <w:jc w:val="center"/>
            </w:pPr>
            <w:r w:rsidRPr="001E1DCB">
              <w:t>nroFac</w:t>
            </w:r>
          </w:p>
        </w:tc>
        <w:tc>
          <w:tcPr>
            <w:tcW w:w="1496" w:type="dxa"/>
          </w:tcPr>
          <w:p w:rsidR="002A32AC" w:rsidRPr="001E1DCB" w:rsidRDefault="002A32AC" w:rsidP="00BC1EC8">
            <w:pPr>
              <w:jc w:val="center"/>
            </w:pPr>
            <w:r w:rsidRPr="001E1DCB">
              <w:t>idMesa</w:t>
            </w:r>
          </w:p>
        </w:tc>
        <w:tc>
          <w:tcPr>
            <w:tcW w:w="1496" w:type="dxa"/>
          </w:tcPr>
          <w:p w:rsidR="002A32AC" w:rsidRPr="001E1DCB" w:rsidRDefault="002A32AC" w:rsidP="00BC1EC8">
            <w:pPr>
              <w:jc w:val="center"/>
            </w:pPr>
            <w:r w:rsidRPr="001E1DCB">
              <w:t>idMozo</w:t>
            </w:r>
          </w:p>
        </w:tc>
        <w:tc>
          <w:tcPr>
            <w:tcW w:w="1496" w:type="dxa"/>
          </w:tcPr>
          <w:p w:rsidR="002A32AC" w:rsidRPr="001E1DCB" w:rsidRDefault="002A32AC" w:rsidP="00BC1EC8">
            <w:pPr>
              <w:jc w:val="center"/>
            </w:pPr>
            <w:r w:rsidRPr="001E1DCB">
              <w:t>nroPer</w:t>
            </w:r>
          </w:p>
        </w:tc>
      </w:tr>
      <w:tr w:rsidR="002A32AC" w:rsidTr="002A32AC"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5</w:t>
            </w:r>
          </w:p>
        </w:tc>
      </w:tr>
      <w:tr w:rsidR="002A32AC" w:rsidTr="002A32AC"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1</w:t>
            </w:r>
          </w:p>
        </w:tc>
      </w:tr>
      <w:tr w:rsidR="002A32AC" w:rsidTr="002A32AC"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1</w:t>
            </w:r>
          </w:p>
        </w:tc>
      </w:tr>
      <w:tr w:rsidR="002A32AC" w:rsidTr="002A32AC"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1</w:t>
            </w:r>
          </w:p>
        </w:tc>
      </w:tr>
      <w:tr w:rsidR="002A32AC" w:rsidTr="002A32AC"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2A32AC" w:rsidRDefault="002A32AC" w:rsidP="00BC1EC8">
            <w:pPr>
              <w:jc w:val="center"/>
            </w:pPr>
            <w:r>
              <w:t>3</w:t>
            </w:r>
          </w:p>
        </w:tc>
      </w:tr>
    </w:tbl>
    <w:p w:rsidR="005C2D16" w:rsidRDefault="005C2D16" w:rsidP="00F75E31"/>
    <w:p w:rsidR="005C2D16" w:rsidRDefault="00B161F3" w:rsidP="00F75E31">
      <w:r>
        <w:t>SUMARIZAR ItemsFacturas POR nroFac AGREGAR SUMA(Precio) COMO Total</w:t>
      </w:r>
      <w:bookmarkStart w:id="0" w:name="_GoBack"/>
      <w:bookmarkEnd w:id="0"/>
    </w:p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p w:rsidR="00571246" w:rsidRDefault="00571246" w:rsidP="00F75E31">
      <w:r>
        <w:t xml:space="preserve">27 - </w:t>
      </w:r>
    </w:p>
    <w:p w:rsidR="00571246" w:rsidRDefault="009E65A0" w:rsidP="00F75E31">
      <w:r>
        <w:t>((</w:t>
      </w:r>
      <w:r w:rsidR="000C233C">
        <w:t>EXTENDER (</w:t>
      </w:r>
      <w:r w:rsidR="00067A41">
        <w:t xml:space="preserve">SUMARIZAR </w:t>
      </w:r>
      <w:r w:rsidR="001E5AA9">
        <w:t>ItemFactura</w:t>
      </w:r>
      <w:r w:rsidR="00067A41">
        <w:t xml:space="preserve"> POR idPlato AGREGAR SUMAR (cant) COMO cantTotal</w:t>
      </w:r>
      <w:r w:rsidR="000C233C">
        <w:t>) ADD MIN (cantTotal) COMO minimo</w:t>
      </w:r>
      <w:r>
        <w:t xml:space="preserve">) RENOMBRAR minimo COMO cantTotal) </w:t>
      </w:r>
      <w:r w:rsidR="00770ACE">
        <w:t>REUNION (</w:t>
      </w:r>
      <w:r w:rsidR="00770ACE">
        <w:t>SUMARIZAR ItemFactura POR idPlato AGREGAR SUMAR (cant) COMO cantTotal</w:t>
      </w:r>
      <w:r w:rsidR="00770ACE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905672" w:rsidTr="008F1C32">
        <w:tc>
          <w:tcPr>
            <w:tcW w:w="2118" w:type="dxa"/>
            <w:gridSpan w:val="2"/>
          </w:tcPr>
          <w:p w:rsidR="00905672" w:rsidRDefault="00905672" w:rsidP="00770ACE">
            <w:pPr>
              <w:jc w:val="center"/>
            </w:pPr>
            <w:r>
              <w:t>1 - SUMARIZAR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6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8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138" w:tblpY="-2795"/>
        <w:tblOverlap w:val="never"/>
        <w:tblW w:w="2023" w:type="dxa"/>
        <w:tblLook w:val="04A0" w:firstRow="1" w:lastRow="0" w:firstColumn="1" w:lastColumn="0" w:noHBand="0" w:noVBand="1"/>
      </w:tblPr>
      <w:tblGrid>
        <w:gridCol w:w="904"/>
        <w:gridCol w:w="1119"/>
      </w:tblGrid>
      <w:tr w:rsidR="00FF2CB9" w:rsidTr="00FF2CB9">
        <w:tc>
          <w:tcPr>
            <w:tcW w:w="2023" w:type="dxa"/>
            <w:gridSpan w:val="2"/>
          </w:tcPr>
          <w:p w:rsidR="00FF2CB9" w:rsidRDefault="00FF2CB9" w:rsidP="00FF2CB9">
            <w:pPr>
              <w:jc w:val="center"/>
            </w:pPr>
            <w:r>
              <w:t>4</w:t>
            </w:r>
            <w:r>
              <w:t xml:space="preserve"> - SUMARIZAR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3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6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067A41" w:rsidRDefault="00067A41" w:rsidP="00F75E31"/>
    <w:tbl>
      <w:tblPr>
        <w:tblStyle w:val="Tablaconcuadrcula"/>
        <w:tblpPr w:leftFromText="141" w:rightFromText="141" w:vertAnchor="text" w:horzAnchor="page" w:tblpX="4273" w:tblpY="25"/>
        <w:tblOverlap w:val="never"/>
        <w:tblW w:w="1793" w:type="dxa"/>
        <w:tblLook w:val="04A0" w:firstRow="1" w:lastRow="0" w:firstColumn="1" w:lastColumn="0" w:noHBand="0" w:noVBand="1"/>
      </w:tblPr>
      <w:tblGrid>
        <w:gridCol w:w="1793"/>
      </w:tblGrid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3 - RENOMBRAR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rPr>
                <w:lang w:val="en-US"/>
              </w:rPr>
              <w:t>cantTotal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45"/>
      </w:tblGrid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2 - EXTENDER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minimo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571246" w:rsidRDefault="00571246" w:rsidP="00F75E31"/>
    <w:p w:rsidR="00571246" w:rsidRDefault="00571246" w:rsidP="00F75E31"/>
    <w:p w:rsidR="002D10D7" w:rsidRDefault="002D10D7" w:rsidP="00F75E31"/>
    <w:p w:rsidR="00327EEB" w:rsidRPr="00365DCB" w:rsidRDefault="00327EEB" w:rsidP="00F75E31">
      <w:r w:rsidRPr="00365DCB">
        <w:t xml:space="preserve">28 – </w:t>
      </w:r>
    </w:p>
    <w:p w:rsidR="00327EEB" w:rsidRPr="00365DCB" w:rsidRDefault="00B1526A" w:rsidP="00F75E31">
      <w:r>
        <w:t>((</w:t>
      </w:r>
      <w:r w:rsidR="007015BD">
        <w:t>(</w:t>
      </w:r>
      <w:r w:rsidR="00282CE6">
        <w:t>(</w:t>
      </w:r>
      <w:r w:rsidR="004F7965">
        <w:t>(</w:t>
      </w:r>
      <w:r w:rsidR="00365DCB">
        <w:t>(</w:t>
      </w:r>
      <w:r w:rsidR="00327EEB" w:rsidRPr="00365DCB">
        <w:t>(Platos RESTRICCION Descripcion=’Cafe’)</w:t>
      </w:r>
      <w:r w:rsidR="00365DCB" w:rsidRPr="00365DCB">
        <w:t xml:space="preserve"> PROYECTAR {Nroplato}</w:t>
      </w:r>
      <w:r w:rsidR="00365DCB">
        <w:t>)</w:t>
      </w:r>
      <w:r w:rsidR="004F7965">
        <w:t xml:space="preserve"> RENOMBRAR Nroplato COMO idPlato)</w:t>
      </w:r>
      <w:r w:rsidR="00282CE6">
        <w:t xml:space="preserve"> REUNION ItemsFactura) PROYECTAR {nroFac}</w:t>
      </w:r>
      <w:r w:rsidR="007015BD">
        <w:t>)</w:t>
      </w:r>
      <w:r w:rsidR="001E1DCB">
        <w:t xml:space="preserve"> </w:t>
      </w:r>
      <w:r w:rsidR="007015BD">
        <w:t xml:space="preserve"> </w:t>
      </w:r>
      <w:r w:rsidR="001E1DCB">
        <w:t>DIFERENCIA ((((</w:t>
      </w:r>
      <w:r w:rsidR="001E1DCB" w:rsidRPr="00365DCB">
        <w:t>(Plat</w:t>
      </w:r>
      <w:r w:rsidR="001E1DCB">
        <w:t>os RESTRICCION Descripcion=’torta</w:t>
      </w:r>
      <w:r w:rsidR="001E1DCB" w:rsidRPr="00365DCB">
        <w:t>’) PROYECTAR {Nroplato}</w:t>
      </w:r>
      <w:r w:rsidR="001E1DCB">
        <w:t>) RENOMBRAR Nroplato COMO idPlato) REUNION ItemsFactura) PROYECTAR {nroFac})</w:t>
      </w:r>
      <w:r>
        <w:t xml:space="preserve">)  </w:t>
      </w:r>
      <w:r w:rsidR="007015BD">
        <w:t>REUNION Factura) PROYECTAR {idMozo})  RENOMBRAR idMozo COMO nroMozo) REUNION Mozos</w:t>
      </w:r>
      <w:r>
        <w:t>) PROYECTAR {Descripcion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327EEB" w:rsidTr="001E5AA9">
        <w:tc>
          <w:tcPr>
            <w:tcW w:w="3375" w:type="dxa"/>
            <w:gridSpan w:val="3"/>
          </w:tcPr>
          <w:p w:rsidR="00327EEB" w:rsidRDefault="00365DC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 </w:t>
            </w:r>
            <w:r w:rsidR="00282CE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327EEB">
              <w:rPr>
                <w:lang w:val="en-US"/>
              </w:rPr>
              <w:t>RESTRICCION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0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365DCB" w:rsidTr="001E5AA9">
        <w:tc>
          <w:tcPr>
            <w:tcW w:w="1669" w:type="dxa"/>
          </w:tcPr>
          <w:p w:rsidR="00365DCB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- </w:t>
            </w:r>
            <w:r w:rsidR="00365DCB">
              <w:rPr>
                <w:lang w:val="en-US"/>
              </w:rPr>
              <w:t>PROYECTAR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282CE6" w:rsidTr="00282CE6">
        <w:tc>
          <w:tcPr>
            <w:tcW w:w="3508" w:type="dxa"/>
            <w:gridSpan w:val="4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p w:rsidR="00327EEB" w:rsidRDefault="00327EE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NOMBRAR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365DCB" w:rsidRDefault="00365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711"/>
      </w:tblGrid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628" w:tblpY="102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1E1DCB" w:rsidTr="001E1DCB">
        <w:tc>
          <w:tcPr>
            <w:tcW w:w="3375" w:type="dxa"/>
            <w:gridSpan w:val="3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– RESTRICCION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1E1DCB" w:rsidRDefault="00B1526A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92"/>
        <w:tblW w:w="0" w:type="auto"/>
        <w:tblLook w:val="04A0" w:firstRow="1" w:lastRow="0" w:firstColumn="1" w:lastColumn="0" w:noHBand="0" w:noVBand="1"/>
      </w:tblPr>
      <w:tblGrid>
        <w:gridCol w:w="1669"/>
      </w:tblGrid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823" w:tblpY="327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B1526A" w:rsidTr="00B1526A">
        <w:tc>
          <w:tcPr>
            <w:tcW w:w="3508" w:type="dxa"/>
            <w:gridSpan w:val="4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– REUNION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- RENOMBRAR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tbl>
      <w:tblPr>
        <w:tblStyle w:val="Tablaconcuadrcula"/>
        <w:tblpPr w:leftFromText="141" w:rightFromText="141" w:vertAnchor="text" w:horzAnchor="page" w:tblpX="7723" w:tblpY="-63"/>
        <w:tblW w:w="0" w:type="auto"/>
        <w:tblLook w:val="04A0" w:firstRow="1" w:lastRow="0" w:firstColumn="1" w:lastColumn="0" w:noHBand="0" w:noVBand="1"/>
      </w:tblPr>
      <w:tblGrid>
        <w:gridCol w:w="1823"/>
      </w:tblGrid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– PROYECTAR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711"/>
      </w:tblGrid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– DIFERENCIA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94"/>
        <w:tblOverlap w:val="never"/>
        <w:tblW w:w="3848" w:type="dxa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</w:tblGrid>
      <w:tr w:rsidR="00B1526A" w:rsidRPr="001E1DCB" w:rsidTr="00B1526A">
        <w:tc>
          <w:tcPr>
            <w:tcW w:w="3848" w:type="dxa"/>
            <w:gridSpan w:val="4"/>
          </w:tcPr>
          <w:p w:rsidR="00B1526A" w:rsidRPr="001E1DCB" w:rsidRDefault="00B1526A" w:rsidP="00B1526A">
            <w:pPr>
              <w:jc w:val="center"/>
            </w:pPr>
            <w:r>
              <w:t>12</w:t>
            </w:r>
            <w:r w:rsidRPr="001E1DCB">
              <w:t xml:space="preserve"> - REUNION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nroFac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idMesa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idMozo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nroPer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5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7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8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2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6118" w:tblpY="264"/>
        <w:tblW w:w="0" w:type="auto"/>
        <w:tblLook w:val="04A0" w:firstRow="1" w:lastRow="0" w:firstColumn="1" w:lastColumn="0" w:noHBand="0" w:noVBand="1"/>
      </w:tblPr>
      <w:tblGrid>
        <w:gridCol w:w="1141"/>
        <w:gridCol w:w="1368"/>
      </w:tblGrid>
      <w:tr w:rsidR="00B1526A" w:rsidTr="00B1526A">
        <w:tc>
          <w:tcPr>
            <w:tcW w:w="2509" w:type="dxa"/>
            <w:gridSpan w:val="2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- REUN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7015BD" w:rsidTr="00B1526A">
        <w:tc>
          <w:tcPr>
            <w:tcW w:w="1781" w:type="dxa"/>
          </w:tcPr>
          <w:p w:rsidR="007015BD" w:rsidRDefault="00B1526A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015BD">
              <w:rPr>
                <w:lang w:val="en-US"/>
              </w:rPr>
              <w:t xml:space="preserve"> - PROYECTAR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733" w:tblpY="-1288"/>
        <w:tblW w:w="0" w:type="auto"/>
        <w:tblLook w:val="04A0" w:firstRow="1" w:lastRow="0" w:firstColumn="1" w:lastColumn="0" w:noHBand="0" w:noVBand="1"/>
      </w:tblPr>
      <w:tblGrid>
        <w:gridCol w:w="1904"/>
      </w:tblGrid>
      <w:tr w:rsidR="007015BD" w:rsidRPr="001E1DCB" w:rsidTr="00B1526A">
        <w:tc>
          <w:tcPr>
            <w:tcW w:w="1904" w:type="dxa"/>
          </w:tcPr>
          <w:p w:rsidR="007015BD" w:rsidRPr="001E1DCB" w:rsidRDefault="00B1526A" w:rsidP="007015BD">
            <w:pPr>
              <w:jc w:val="center"/>
            </w:pPr>
            <w:r>
              <w:t>14</w:t>
            </w:r>
            <w:r w:rsidR="007015BD" w:rsidRPr="001E1DCB">
              <w:t xml:space="preserve"> - RENOMBRAR</w:t>
            </w:r>
          </w:p>
        </w:tc>
      </w:tr>
      <w:tr w:rsidR="007015BD" w:rsidTr="00B1526A">
        <w:tc>
          <w:tcPr>
            <w:tcW w:w="1904" w:type="dxa"/>
          </w:tcPr>
          <w:p w:rsidR="007015BD" w:rsidRDefault="001E1DCB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- PROYECTAR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Pr="00F75E31" w:rsidRDefault="007015BD" w:rsidP="00F75E31">
      <w:pPr>
        <w:rPr>
          <w:lang w:val="en-US"/>
        </w:rPr>
      </w:pPr>
    </w:p>
    <w:sectPr w:rsidR="007015BD" w:rsidRPr="00F75E31" w:rsidSect="00CF77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97" w:rsidRDefault="00920F97" w:rsidP="007B1A35">
      <w:pPr>
        <w:spacing w:after="0" w:line="240" w:lineRule="auto"/>
      </w:pPr>
      <w:r>
        <w:separator/>
      </w:r>
    </w:p>
  </w:endnote>
  <w:endnote w:type="continuationSeparator" w:id="0">
    <w:p w:rsidR="00920F97" w:rsidRDefault="00920F97" w:rsidP="007B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97" w:rsidRDefault="00920F97" w:rsidP="007B1A35">
      <w:pPr>
        <w:spacing w:after="0" w:line="240" w:lineRule="auto"/>
      </w:pPr>
      <w:r>
        <w:separator/>
      </w:r>
    </w:p>
  </w:footnote>
  <w:footnote w:type="continuationSeparator" w:id="0">
    <w:p w:rsidR="00920F97" w:rsidRDefault="00920F97" w:rsidP="007B1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54F0"/>
    <w:multiLevelType w:val="hybridMultilevel"/>
    <w:tmpl w:val="CD303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343C8"/>
    <w:multiLevelType w:val="hybridMultilevel"/>
    <w:tmpl w:val="FBB640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6CA"/>
    <w:rsid w:val="000035EE"/>
    <w:rsid w:val="00067A41"/>
    <w:rsid w:val="000C233C"/>
    <w:rsid w:val="000E66AB"/>
    <w:rsid w:val="001673DB"/>
    <w:rsid w:val="001E1DCB"/>
    <w:rsid w:val="001E5AA9"/>
    <w:rsid w:val="00282CE6"/>
    <w:rsid w:val="002A32AC"/>
    <w:rsid w:val="002D10D7"/>
    <w:rsid w:val="00327EEB"/>
    <w:rsid w:val="00356911"/>
    <w:rsid w:val="00365DCB"/>
    <w:rsid w:val="003D0582"/>
    <w:rsid w:val="00407DE6"/>
    <w:rsid w:val="0045083A"/>
    <w:rsid w:val="004706CA"/>
    <w:rsid w:val="004F7965"/>
    <w:rsid w:val="00541C89"/>
    <w:rsid w:val="00571246"/>
    <w:rsid w:val="005A6300"/>
    <w:rsid w:val="005C2D16"/>
    <w:rsid w:val="006571BF"/>
    <w:rsid w:val="00672EA8"/>
    <w:rsid w:val="007015BD"/>
    <w:rsid w:val="0071055B"/>
    <w:rsid w:val="00770ACE"/>
    <w:rsid w:val="007B0A81"/>
    <w:rsid w:val="007B1A35"/>
    <w:rsid w:val="0081630F"/>
    <w:rsid w:val="008F1C32"/>
    <w:rsid w:val="008F6B9A"/>
    <w:rsid w:val="00905672"/>
    <w:rsid w:val="00920F97"/>
    <w:rsid w:val="00943CF4"/>
    <w:rsid w:val="009E65A0"/>
    <w:rsid w:val="00AD4180"/>
    <w:rsid w:val="00B1526A"/>
    <w:rsid w:val="00B161F3"/>
    <w:rsid w:val="00BC1EC8"/>
    <w:rsid w:val="00CF77B6"/>
    <w:rsid w:val="00D03039"/>
    <w:rsid w:val="00D73192"/>
    <w:rsid w:val="00D92BAB"/>
    <w:rsid w:val="00DC2F47"/>
    <w:rsid w:val="00DD12BC"/>
    <w:rsid w:val="00DD55D0"/>
    <w:rsid w:val="00DE2ED6"/>
    <w:rsid w:val="00E12F84"/>
    <w:rsid w:val="00E75C0C"/>
    <w:rsid w:val="00F2492B"/>
    <w:rsid w:val="00F55247"/>
    <w:rsid w:val="00F75E31"/>
    <w:rsid w:val="00F9146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3BE9A3"/>
  <w15:docId w15:val="{965593CF-2821-48C4-9F07-4D931C08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D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A35"/>
  </w:style>
  <w:style w:type="paragraph" w:styleId="Piedepgina">
    <w:name w:val="footer"/>
    <w:basedOn w:val="Normal"/>
    <w:link w:val="Piedepgina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A35"/>
  </w:style>
  <w:style w:type="table" w:styleId="Cuadrculadetablaclara">
    <w:name w:val="Grid Table Light"/>
    <w:basedOn w:val="Tablanormal"/>
    <w:uiPriority w:val="40"/>
    <w:rsid w:val="001E5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1E5A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3A4C-07A3-4957-A569-2E0BDCF0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eicha</dc:creator>
  <cp:keywords/>
  <dc:description/>
  <cp:lastModifiedBy>alu601</cp:lastModifiedBy>
  <cp:revision>27</cp:revision>
  <dcterms:created xsi:type="dcterms:W3CDTF">2018-04-23T23:29:00Z</dcterms:created>
  <dcterms:modified xsi:type="dcterms:W3CDTF">2018-04-25T00:50:00Z</dcterms:modified>
</cp:coreProperties>
</file>